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C5" w:rsidRDefault="003D3957" w:rsidP="00660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для промежуточного рейтинга </w:t>
      </w:r>
      <w:r w:rsidR="00B8472C" w:rsidRPr="00B8472C">
        <w:rPr>
          <w:rFonts w:ascii="Times New Roman" w:hAnsi="Times New Roman" w:cs="Times New Roman"/>
          <w:b/>
          <w:sz w:val="24"/>
          <w:szCs w:val="24"/>
        </w:rPr>
        <w:t>метод</w:t>
      </w:r>
      <w:r w:rsidR="006B20F8">
        <w:rPr>
          <w:rFonts w:ascii="Times New Roman" w:hAnsi="Times New Roman" w:cs="Times New Roman"/>
          <w:b/>
          <w:sz w:val="24"/>
          <w:szCs w:val="24"/>
        </w:rPr>
        <w:t>ическ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6C5" w:rsidRDefault="006606C5" w:rsidP="00660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Средняя общеобразовательная школа № 50» г. Калуги</w:t>
      </w:r>
    </w:p>
    <w:p w:rsidR="002D4E56" w:rsidRDefault="006606C5" w:rsidP="00FA1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2400F">
        <w:rPr>
          <w:rFonts w:ascii="Times New Roman" w:hAnsi="Times New Roman" w:cs="Times New Roman"/>
          <w:b/>
          <w:sz w:val="24"/>
          <w:szCs w:val="24"/>
        </w:rPr>
        <w:t>август</w:t>
      </w:r>
      <w:r w:rsidR="005C6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F3">
        <w:rPr>
          <w:rFonts w:ascii="Times New Roman" w:hAnsi="Times New Roman" w:cs="Times New Roman"/>
          <w:b/>
          <w:sz w:val="24"/>
          <w:szCs w:val="24"/>
        </w:rPr>
        <w:t>–</w:t>
      </w:r>
      <w:r w:rsidR="00C1751E">
        <w:rPr>
          <w:rFonts w:ascii="Times New Roman" w:hAnsi="Times New Roman" w:cs="Times New Roman"/>
          <w:b/>
          <w:sz w:val="24"/>
          <w:szCs w:val="24"/>
        </w:rPr>
        <w:t>декабрь 2022-2023</w:t>
      </w:r>
      <w:r w:rsidR="00B16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70D">
        <w:rPr>
          <w:rFonts w:ascii="Times New Roman" w:hAnsi="Times New Roman" w:cs="Times New Roman"/>
          <w:b/>
          <w:sz w:val="24"/>
          <w:szCs w:val="24"/>
        </w:rPr>
        <w:t>учебного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D3957" w:rsidRDefault="003D3957" w:rsidP="00FA1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C7F" w:rsidRPr="007F3C7F" w:rsidRDefault="007F3C7F" w:rsidP="00FA1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C7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Результаты методической работы:</w:t>
      </w:r>
    </w:p>
    <w:p w:rsidR="002D4E56" w:rsidRPr="002D4E56" w:rsidRDefault="00B6625F" w:rsidP="002D4E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). У</w:t>
      </w:r>
      <w:r w:rsidR="002D4E56" w:rsidRPr="002D4E56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ие в профессиональных конкурсах:</w:t>
      </w:r>
    </w:p>
    <w:p w:rsidR="002D4E56" w:rsidRPr="002D4E56" w:rsidRDefault="002D4E56" w:rsidP="002D4E56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D4E5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униципальный уровень</w:t>
      </w:r>
      <w:r w:rsidR="003F4FF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</w:p>
    <w:p w:rsidR="00DB23E3" w:rsidRDefault="00DB23E3" w:rsidP="00C71FEC">
      <w:pPr>
        <w:rPr>
          <w:rFonts w:ascii="Times New Roman" w:hAnsi="Times New Roman" w:cs="Times New Roman"/>
          <w:bCs/>
          <w:sz w:val="24"/>
          <w:szCs w:val="24"/>
        </w:rPr>
      </w:pPr>
    </w:p>
    <w:p w:rsidR="00113A39" w:rsidRDefault="0068032F" w:rsidP="00C71F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60AC3">
        <w:rPr>
          <w:rFonts w:ascii="Times New Roman" w:hAnsi="Times New Roman" w:cs="Times New Roman"/>
          <w:bCs/>
          <w:sz w:val="24"/>
          <w:szCs w:val="24"/>
        </w:rPr>
        <w:t xml:space="preserve">. Городской конкурс «Самый классный </w:t>
      </w:r>
      <w:proofErr w:type="spellStart"/>
      <w:r w:rsidR="00860AC3">
        <w:rPr>
          <w:rFonts w:ascii="Times New Roman" w:hAnsi="Times New Roman" w:cs="Times New Roman"/>
          <w:bCs/>
          <w:sz w:val="24"/>
          <w:szCs w:val="24"/>
        </w:rPr>
        <w:t>классный</w:t>
      </w:r>
      <w:proofErr w:type="spellEnd"/>
      <w:r w:rsidR="00860AC3">
        <w:rPr>
          <w:rFonts w:ascii="Times New Roman" w:hAnsi="Times New Roman" w:cs="Times New Roman"/>
          <w:bCs/>
          <w:sz w:val="24"/>
          <w:szCs w:val="24"/>
        </w:rPr>
        <w:t xml:space="preserve">» - </w:t>
      </w:r>
      <w:r w:rsidR="00113A39" w:rsidRPr="00113A39">
        <w:rPr>
          <w:rFonts w:ascii="Times New Roman" w:hAnsi="Times New Roman" w:cs="Times New Roman"/>
          <w:b/>
          <w:bCs/>
          <w:sz w:val="24"/>
          <w:szCs w:val="24"/>
        </w:rPr>
        <w:t xml:space="preserve">Павленко О.В. </w:t>
      </w:r>
      <w:proofErr w:type="spellStart"/>
      <w:r w:rsidR="00860AC3" w:rsidRPr="00113A39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  <w:r w:rsidR="00860AC3" w:rsidRPr="00765CE2">
        <w:rPr>
          <w:rFonts w:ascii="Times New Roman" w:hAnsi="Times New Roman" w:cs="Times New Roman"/>
          <w:b/>
          <w:bCs/>
          <w:sz w:val="24"/>
          <w:szCs w:val="24"/>
        </w:rPr>
        <w:t>. руководитель</w:t>
      </w:r>
      <w:r w:rsidR="00113A39">
        <w:rPr>
          <w:rFonts w:ascii="Times New Roman" w:hAnsi="Times New Roman" w:cs="Times New Roman"/>
          <w:b/>
          <w:bCs/>
          <w:sz w:val="24"/>
          <w:szCs w:val="24"/>
        </w:rPr>
        <w:t xml:space="preserve"> 4 «Г</w:t>
      </w:r>
      <w:r w:rsidR="003E25D6" w:rsidRPr="00765CE2">
        <w:rPr>
          <w:rFonts w:ascii="Times New Roman" w:hAnsi="Times New Roman" w:cs="Times New Roman"/>
          <w:b/>
          <w:bCs/>
          <w:sz w:val="24"/>
          <w:szCs w:val="24"/>
        </w:rPr>
        <w:t xml:space="preserve">» класса </w:t>
      </w:r>
      <w:r w:rsidR="007F3C7F" w:rsidRPr="00765CE2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иналист</w:t>
      </w:r>
      <w:r w:rsidR="0056548E" w:rsidRPr="00765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5D6F" w:rsidRPr="0068032F" w:rsidRDefault="00AA1656" w:rsidP="00C71F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F5D6F">
        <w:rPr>
          <w:rFonts w:ascii="Times New Roman" w:hAnsi="Times New Roman" w:cs="Times New Roman"/>
          <w:bCs/>
          <w:sz w:val="24"/>
          <w:szCs w:val="24"/>
        </w:rPr>
        <w:t>. Городской конкурс профессионального мастерства «Мо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дагогическая профессия – 2020</w:t>
      </w:r>
      <w:r w:rsidR="007F5D6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BF3">
        <w:rPr>
          <w:rFonts w:ascii="Times New Roman" w:hAnsi="Times New Roman" w:cs="Times New Roman"/>
          <w:bCs/>
          <w:sz w:val="24"/>
          <w:szCs w:val="24"/>
        </w:rPr>
        <w:t>в номинации «</w:t>
      </w:r>
      <w:r w:rsidR="00113A39">
        <w:rPr>
          <w:rFonts w:ascii="Times New Roman" w:hAnsi="Times New Roman" w:cs="Times New Roman"/>
          <w:bCs/>
          <w:sz w:val="24"/>
          <w:szCs w:val="24"/>
        </w:rPr>
        <w:t>Поиск</w:t>
      </w:r>
      <w:r w:rsidRPr="000F5BF3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D6F">
        <w:rPr>
          <w:rFonts w:ascii="Times New Roman" w:hAnsi="Times New Roman" w:cs="Times New Roman"/>
          <w:bCs/>
          <w:sz w:val="24"/>
          <w:szCs w:val="24"/>
        </w:rPr>
        <w:t>-</w:t>
      </w:r>
      <w:r w:rsidR="009A0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A39" w:rsidRPr="00113A39">
        <w:rPr>
          <w:rFonts w:ascii="Times New Roman" w:hAnsi="Times New Roman" w:cs="Times New Roman"/>
          <w:b/>
          <w:bCs/>
          <w:sz w:val="24"/>
          <w:szCs w:val="24"/>
        </w:rPr>
        <w:t>Черечуев</w:t>
      </w:r>
      <w:proofErr w:type="spellEnd"/>
      <w:r w:rsidR="00113A39" w:rsidRPr="00113A39">
        <w:rPr>
          <w:rFonts w:ascii="Times New Roman" w:hAnsi="Times New Roman" w:cs="Times New Roman"/>
          <w:b/>
          <w:bCs/>
          <w:sz w:val="24"/>
          <w:szCs w:val="24"/>
        </w:rPr>
        <w:t xml:space="preserve"> В.А. учитель математики</w:t>
      </w:r>
      <w:r w:rsidR="00765CE2">
        <w:rPr>
          <w:rFonts w:ascii="Times New Roman" w:hAnsi="Times New Roman" w:cs="Times New Roman"/>
          <w:bCs/>
          <w:sz w:val="24"/>
          <w:szCs w:val="24"/>
        </w:rPr>
        <w:t>-</w:t>
      </w:r>
      <w:r w:rsidR="0068032F" w:rsidRPr="0068032F">
        <w:rPr>
          <w:rFonts w:ascii="Times New Roman" w:hAnsi="Times New Roman" w:cs="Times New Roman"/>
          <w:b/>
          <w:bCs/>
          <w:sz w:val="24"/>
          <w:szCs w:val="24"/>
        </w:rPr>
        <w:t>финалист</w:t>
      </w:r>
    </w:p>
    <w:p w:rsidR="00113A39" w:rsidRDefault="00366040" w:rsidP="00113A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13A39">
        <w:rPr>
          <w:rFonts w:ascii="Times New Roman" w:hAnsi="Times New Roman" w:cs="Times New Roman"/>
        </w:rPr>
        <w:t xml:space="preserve">. </w:t>
      </w:r>
      <w:r w:rsidR="00113A39" w:rsidRPr="00C02C08">
        <w:rPr>
          <w:rFonts w:ascii="Times New Roman" w:hAnsi="Times New Roman" w:cs="Times New Roman"/>
        </w:rPr>
        <w:t xml:space="preserve">Городской </w:t>
      </w:r>
      <w:r w:rsidR="00113A39" w:rsidRPr="00C02C08">
        <w:rPr>
          <w:rFonts w:ascii="Times New Roman" w:hAnsi="Times New Roman" w:cs="Times New Roman"/>
          <w:bCs/>
          <w:sz w:val="24"/>
          <w:szCs w:val="24"/>
        </w:rPr>
        <w:t>конкурсе эссе «Мои первые шаги в профессии</w:t>
      </w:r>
      <w:r w:rsidR="00113A3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13A39" w:rsidRPr="00C02C08">
        <w:rPr>
          <w:rFonts w:ascii="Times New Roman" w:hAnsi="Times New Roman" w:cs="Times New Roman"/>
          <w:bCs/>
          <w:sz w:val="24"/>
          <w:szCs w:val="24"/>
        </w:rPr>
        <w:t>для начинающих педагогов муниципальных общеобразовательных учреждений</w:t>
      </w:r>
      <w:r w:rsidR="00113A39">
        <w:rPr>
          <w:rFonts w:ascii="Times New Roman" w:hAnsi="Times New Roman" w:cs="Times New Roman"/>
          <w:bCs/>
          <w:sz w:val="24"/>
          <w:szCs w:val="24"/>
        </w:rPr>
        <w:t>:</w:t>
      </w:r>
      <w:bookmarkStart w:id="0" w:name="_GoBack"/>
      <w:bookmarkEnd w:id="0"/>
    </w:p>
    <w:p w:rsidR="00113A39" w:rsidRDefault="00113A39" w:rsidP="00113A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Жданова М.С.-</w:t>
      </w:r>
      <w:r w:rsidRPr="002A7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итель английского языка.</w:t>
      </w:r>
    </w:p>
    <w:p w:rsidR="00113A39" w:rsidRDefault="00113A39" w:rsidP="00113A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Черечуев В.А. учитель математики.</w:t>
      </w:r>
    </w:p>
    <w:p w:rsidR="002A7C8E" w:rsidRDefault="002A7C8E" w:rsidP="00C02C08">
      <w:pPr>
        <w:rPr>
          <w:rFonts w:ascii="Times New Roman" w:hAnsi="Times New Roman" w:cs="Times New Roman"/>
          <w:bCs/>
          <w:sz w:val="24"/>
          <w:szCs w:val="24"/>
        </w:rPr>
      </w:pPr>
    </w:p>
    <w:p w:rsidR="003F4FF0" w:rsidRDefault="003F4FF0" w:rsidP="003F4FF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Региональный </w:t>
      </w:r>
      <w:r w:rsidRPr="002D4E5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ровень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B4320" w:rsidRPr="000B2F49" w:rsidRDefault="003F4FF0" w:rsidP="008B432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8B4320" w:rsidRPr="008B43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4320" w:rsidRPr="008B4320">
        <w:rPr>
          <w:rFonts w:ascii="Times New Roman" w:hAnsi="Times New Roman" w:cs="Times New Roman"/>
          <w:sz w:val="24"/>
          <w:szCs w:val="24"/>
        </w:rPr>
        <w:t>Областной смотр-конкурс «Лучший специалист системы физического воспитания Калужской области"</w:t>
      </w:r>
      <w:r w:rsidR="008B4320">
        <w:rPr>
          <w:rFonts w:ascii="Times New Roman" w:hAnsi="Times New Roman" w:cs="Times New Roman"/>
          <w:sz w:val="24"/>
          <w:szCs w:val="24"/>
        </w:rPr>
        <w:t xml:space="preserve"> – </w:t>
      </w:r>
      <w:r w:rsidR="008B4320" w:rsidRPr="00B934D2">
        <w:rPr>
          <w:rFonts w:ascii="Times New Roman" w:hAnsi="Times New Roman" w:cs="Times New Roman"/>
          <w:b/>
          <w:sz w:val="24"/>
          <w:szCs w:val="24"/>
        </w:rPr>
        <w:t>Воробьева Т.А.</w:t>
      </w:r>
      <w:r w:rsidR="00B934D2" w:rsidRPr="00B93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499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932F96" w:rsidRDefault="00932F96" w:rsidP="00B662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31E4" w:rsidRPr="00A6430B" w:rsidRDefault="00B6625F" w:rsidP="00A64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).  П</w:t>
      </w:r>
      <w:r w:rsidR="007F3C7F">
        <w:rPr>
          <w:rFonts w:ascii="Times New Roman" w:hAnsi="Times New Roman" w:cs="Times New Roman"/>
          <w:b/>
          <w:bCs/>
          <w:sz w:val="24"/>
          <w:szCs w:val="24"/>
          <w:u w:val="single"/>
        </w:rPr>
        <w:t>убликации в печатных изданиях:</w:t>
      </w:r>
    </w:p>
    <w:p w:rsidR="007F3C7F" w:rsidRDefault="007F3C7F" w:rsidP="007F3C7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33922">
        <w:rPr>
          <w:rFonts w:ascii="Times New Roman" w:hAnsi="Times New Roman" w:cs="Times New Roman"/>
          <w:b/>
          <w:i/>
          <w:sz w:val="24"/>
          <w:szCs w:val="24"/>
          <w:u w:val="single"/>
        </w:rPr>
        <w:t>Федеральный уровень</w:t>
      </w:r>
    </w:p>
    <w:p w:rsidR="000B2F49" w:rsidRDefault="009A2F51" w:rsidP="009A2F5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2499">
        <w:rPr>
          <w:rFonts w:ascii="Times New Roman" w:hAnsi="Times New Roman" w:cs="Times New Roman"/>
          <w:b/>
          <w:sz w:val="24"/>
          <w:szCs w:val="24"/>
        </w:rPr>
        <w:t>Холина Е.М. учитель начальных классов</w:t>
      </w:r>
      <w:r w:rsidR="00903B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татья «Экологическая игра-викторина «Удивительный мир животных». Международный научно-методический журнал  </w:t>
      </w:r>
    </w:p>
    <w:p w:rsidR="009A2F51" w:rsidRDefault="009A2F51" w:rsidP="000B2F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ьная педагогика» № 4, октябрь 2022 г. Издательство «Молодой учёный».</w:t>
      </w:r>
    </w:p>
    <w:p w:rsidR="00BD2499" w:rsidRDefault="00BD2499" w:rsidP="00BD249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2499">
        <w:rPr>
          <w:rFonts w:ascii="Times New Roman" w:hAnsi="Times New Roman" w:cs="Times New Roman"/>
          <w:b/>
          <w:sz w:val="24"/>
          <w:szCs w:val="24"/>
        </w:rPr>
        <w:t>Закалина О.Л. учитель технологии, Кузнецова И.И. учитель физики.</w:t>
      </w:r>
      <w:r>
        <w:rPr>
          <w:rFonts w:ascii="Times New Roman" w:hAnsi="Times New Roman" w:cs="Times New Roman"/>
          <w:sz w:val="24"/>
          <w:szCs w:val="24"/>
        </w:rPr>
        <w:t xml:space="preserve"> – Внеурочное бинарное занятие (технология и астрономия) по теме «Здоровые дети летят на Марс. Подготовка к путешествию», посвященное к 165-летию со дня рождения К.Э. Циолковского. Международный педагогический портал «Солнечный свет». Международная педагогическая дистанционная конференция «Педагогика и образование».</w:t>
      </w:r>
      <w:r w:rsidR="00903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ник статей. Часть 8. Красноярск, ноябрь 2022 г.</w:t>
      </w:r>
    </w:p>
    <w:p w:rsidR="00BD2499" w:rsidRDefault="00BD2499" w:rsidP="00BD249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03BD8">
        <w:rPr>
          <w:rFonts w:ascii="Times New Roman" w:hAnsi="Times New Roman" w:cs="Times New Roman"/>
          <w:b/>
          <w:sz w:val="24"/>
          <w:szCs w:val="24"/>
        </w:rPr>
        <w:t>Полугодин</w:t>
      </w:r>
      <w:proofErr w:type="spellEnd"/>
      <w:r w:rsidRPr="00903BD8">
        <w:rPr>
          <w:rFonts w:ascii="Times New Roman" w:hAnsi="Times New Roman" w:cs="Times New Roman"/>
          <w:b/>
          <w:sz w:val="24"/>
          <w:szCs w:val="24"/>
        </w:rPr>
        <w:t xml:space="preserve"> А.Д.</w:t>
      </w:r>
      <w:r w:rsidR="00903BD8" w:rsidRPr="00903BD8">
        <w:rPr>
          <w:rFonts w:ascii="Times New Roman" w:hAnsi="Times New Roman" w:cs="Times New Roman"/>
          <w:b/>
          <w:sz w:val="24"/>
          <w:szCs w:val="24"/>
        </w:rPr>
        <w:t xml:space="preserve"> учитель истории и обществознания</w:t>
      </w:r>
      <w:r w:rsidR="00903BD8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903BD8" w:rsidRPr="00903BD8">
        <w:rPr>
          <w:rFonts w:ascii="Times New Roman" w:hAnsi="Times New Roman" w:cs="Times New Roman"/>
          <w:sz w:val="24"/>
          <w:szCs w:val="24"/>
        </w:rPr>
        <w:t>Статья «К проблеме организации институтов волостных старшин на оккупированной немецкими войсками территории Западной части РСФСР.</w:t>
      </w:r>
      <w:r w:rsidR="00903BD8">
        <w:rPr>
          <w:rFonts w:ascii="Times New Roman" w:hAnsi="Times New Roman" w:cs="Times New Roman"/>
          <w:sz w:val="24"/>
          <w:szCs w:val="24"/>
        </w:rPr>
        <w:t xml:space="preserve"> Материалы Ш международной научной конференции г. Вязьма «Единство фронта и тыла</w:t>
      </w:r>
      <w:r w:rsidR="00AC688B">
        <w:rPr>
          <w:rFonts w:ascii="Times New Roman" w:hAnsi="Times New Roman" w:cs="Times New Roman"/>
          <w:sz w:val="24"/>
          <w:szCs w:val="24"/>
        </w:rPr>
        <w:t xml:space="preserve"> в </w:t>
      </w:r>
      <w:r w:rsidR="00B6625F">
        <w:rPr>
          <w:rFonts w:ascii="Times New Roman" w:hAnsi="Times New Roman" w:cs="Times New Roman"/>
          <w:sz w:val="24"/>
          <w:szCs w:val="24"/>
        </w:rPr>
        <w:t>годы ВОВ». Смоленск: Свиток, 2022 г. – 188 с.</w:t>
      </w:r>
    </w:p>
    <w:p w:rsidR="006C658A" w:rsidRDefault="006C658A" w:rsidP="00BD249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нилич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6C658A">
        <w:rPr>
          <w:rFonts w:ascii="Times New Roman" w:hAnsi="Times New Roman" w:cs="Times New Roman"/>
          <w:b/>
          <w:sz w:val="24"/>
          <w:szCs w:val="24"/>
        </w:rPr>
        <w:t>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658A">
        <w:rPr>
          <w:rFonts w:ascii="Times New Roman" w:hAnsi="Times New Roman" w:cs="Times New Roman"/>
          <w:b/>
          <w:sz w:val="24"/>
          <w:szCs w:val="24"/>
        </w:rPr>
        <w:t>учитель начальных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Pr="006C658A">
        <w:rPr>
          <w:rFonts w:ascii="Times New Roman" w:hAnsi="Times New Roman" w:cs="Times New Roman"/>
          <w:sz w:val="24"/>
          <w:szCs w:val="24"/>
        </w:rPr>
        <w:t>Статья «Организация занятий экологической направленности посредством эффективных форм и методов работы».</w:t>
      </w:r>
      <w:r>
        <w:rPr>
          <w:rFonts w:ascii="Times New Roman" w:hAnsi="Times New Roman" w:cs="Times New Roman"/>
          <w:sz w:val="24"/>
          <w:szCs w:val="24"/>
        </w:rPr>
        <w:t xml:space="preserve"> Сборник материалов по итогам Всероссийской научно-практической конференции. –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22 г.</w:t>
      </w:r>
    </w:p>
    <w:p w:rsidR="00665A6F" w:rsidRPr="006C658A" w:rsidRDefault="00665A6F" w:rsidP="00665A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31E4" w:rsidRDefault="000F18B4" w:rsidP="000F18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F18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Региональный уровень</w:t>
      </w:r>
    </w:p>
    <w:p w:rsidR="000F18B4" w:rsidRPr="000F18B4" w:rsidRDefault="000F18B4" w:rsidP="000F18B4">
      <w:pPr>
        <w:spacing w:after="0" w:line="240" w:lineRule="auto"/>
        <w:ind w:left="567" w:hanging="14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1. </w:t>
      </w:r>
      <w:r w:rsidRPr="000F18B4">
        <w:rPr>
          <w:rFonts w:ascii="Times New Roman" w:hAnsi="Times New Roman" w:cs="Times New Roman"/>
          <w:b/>
          <w:bCs/>
          <w:sz w:val="24"/>
          <w:szCs w:val="24"/>
        </w:rPr>
        <w:t>Воробьева Т.А. учитель физической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F18B4">
        <w:rPr>
          <w:rFonts w:ascii="Times New Roman" w:hAnsi="Times New Roman" w:cs="Times New Roman"/>
          <w:bCs/>
          <w:sz w:val="24"/>
          <w:szCs w:val="24"/>
        </w:rPr>
        <w:t xml:space="preserve">Статья «О действиях капитана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F18B4">
        <w:rPr>
          <w:rFonts w:ascii="Times New Roman" w:hAnsi="Times New Roman" w:cs="Times New Roman"/>
          <w:bCs/>
          <w:sz w:val="24"/>
          <w:szCs w:val="24"/>
        </w:rPr>
        <w:t xml:space="preserve">И.Г. </w:t>
      </w:r>
      <w:proofErr w:type="spellStart"/>
      <w:r w:rsidRPr="000F18B4">
        <w:rPr>
          <w:rFonts w:ascii="Times New Roman" w:hAnsi="Times New Roman" w:cs="Times New Roman"/>
          <w:bCs/>
          <w:sz w:val="24"/>
          <w:szCs w:val="24"/>
        </w:rPr>
        <w:t>Старчака</w:t>
      </w:r>
      <w:proofErr w:type="spellEnd"/>
      <w:r w:rsidRPr="000F18B4">
        <w:rPr>
          <w:rFonts w:ascii="Times New Roman" w:hAnsi="Times New Roman" w:cs="Times New Roman"/>
          <w:bCs/>
          <w:sz w:val="24"/>
          <w:szCs w:val="24"/>
        </w:rPr>
        <w:t xml:space="preserve"> на Варшавском шоссе</w:t>
      </w:r>
      <w:r>
        <w:rPr>
          <w:rFonts w:ascii="Times New Roman" w:hAnsi="Times New Roman" w:cs="Times New Roman"/>
          <w:bCs/>
          <w:sz w:val="24"/>
          <w:szCs w:val="24"/>
        </w:rPr>
        <w:t>». Сборник материалов областной краеведческой конференции, посвященной библиографу, археологу, краеведу Г.М. Морозовой. Сборник «Морозовские чтения –Х». Кал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18B4">
        <w:rPr>
          <w:rFonts w:ascii="Times New Roman" w:hAnsi="Times New Roman" w:cs="Times New Roman"/>
          <w:bCs/>
          <w:sz w:val="24"/>
          <w:szCs w:val="24"/>
        </w:rPr>
        <w:t>Издательство «</w:t>
      </w:r>
      <w:proofErr w:type="spellStart"/>
      <w:r w:rsidRPr="000F18B4">
        <w:rPr>
          <w:rFonts w:ascii="Times New Roman" w:hAnsi="Times New Roman" w:cs="Times New Roman"/>
          <w:bCs/>
          <w:sz w:val="24"/>
          <w:szCs w:val="24"/>
        </w:rPr>
        <w:t>Эйдос</w:t>
      </w:r>
      <w:proofErr w:type="spellEnd"/>
      <w:r w:rsidRPr="000F18B4">
        <w:rPr>
          <w:rFonts w:ascii="Times New Roman" w:hAnsi="Times New Roman" w:cs="Times New Roman"/>
          <w:bCs/>
          <w:sz w:val="24"/>
          <w:szCs w:val="24"/>
        </w:rPr>
        <w:t>», 2022 г.</w:t>
      </w:r>
    </w:p>
    <w:p w:rsidR="00665A6F" w:rsidRDefault="00665A6F" w:rsidP="00B6625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25F" w:rsidRDefault="00B6625F" w:rsidP="00B6625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. В</w:t>
      </w:r>
      <w:r w:rsidRPr="002A49A7">
        <w:rPr>
          <w:rFonts w:ascii="Times New Roman" w:hAnsi="Times New Roman" w:cs="Times New Roman"/>
          <w:b/>
          <w:sz w:val="24"/>
          <w:szCs w:val="24"/>
          <w:u w:val="single"/>
        </w:rPr>
        <w:t>ыступление на научно-практических конференциях:</w:t>
      </w:r>
    </w:p>
    <w:p w:rsidR="00B6625F" w:rsidRDefault="00B6625F" w:rsidP="00B662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770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65CE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06748">
        <w:rPr>
          <w:rFonts w:ascii="Times New Roman" w:hAnsi="Times New Roman" w:cs="Times New Roman"/>
          <w:b/>
          <w:bCs/>
          <w:sz w:val="24"/>
          <w:szCs w:val="24"/>
        </w:rPr>
        <w:t>06.10.2022 г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учно-практическая конференция «Христианское искусство и церковная миссия» в рамка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городич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Рождественских </w:t>
      </w:r>
      <w:r>
        <w:rPr>
          <w:rFonts w:ascii="Times New Roman" w:hAnsi="Times New Roman" w:cs="Times New Roman"/>
          <w:sz w:val="24"/>
          <w:szCs w:val="24"/>
        </w:rPr>
        <w:t>образовательных чтений Калужской метрополии:</w:t>
      </w:r>
    </w:p>
    <w:p w:rsidR="00B6625F" w:rsidRDefault="00B6625F" w:rsidP="00B662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proofErr w:type="spellStart"/>
      <w:r w:rsidRPr="00BD2499">
        <w:rPr>
          <w:rFonts w:ascii="Times New Roman" w:hAnsi="Times New Roman" w:cs="Times New Roman"/>
          <w:b/>
          <w:sz w:val="24"/>
          <w:szCs w:val="24"/>
        </w:rPr>
        <w:t>Мокрецова</w:t>
      </w:r>
      <w:proofErr w:type="spellEnd"/>
      <w:r w:rsidRPr="00BD2499">
        <w:rPr>
          <w:rFonts w:ascii="Times New Roman" w:hAnsi="Times New Roman" w:cs="Times New Roman"/>
          <w:b/>
          <w:sz w:val="24"/>
          <w:szCs w:val="24"/>
        </w:rPr>
        <w:t xml:space="preserve"> Е.М. учитель ИЗО</w:t>
      </w:r>
      <w:r>
        <w:rPr>
          <w:rFonts w:ascii="Times New Roman" w:hAnsi="Times New Roman" w:cs="Times New Roman"/>
          <w:sz w:val="24"/>
          <w:szCs w:val="24"/>
        </w:rPr>
        <w:t>– выступление по теме «Тайны русской иконы. Разработка и проведение внеурочных занятий»</w:t>
      </w:r>
    </w:p>
    <w:p w:rsidR="00B6625F" w:rsidRDefault="00B6625F" w:rsidP="00B662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BD2499">
        <w:rPr>
          <w:rFonts w:ascii="Times New Roman" w:hAnsi="Times New Roman" w:cs="Times New Roman"/>
          <w:b/>
          <w:sz w:val="24"/>
          <w:szCs w:val="24"/>
        </w:rPr>
        <w:t xml:space="preserve">Соболева </w:t>
      </w:r>
      <w:proofErr w:type="spellStart"/>
      <w:r w:rsidRPr="00BD2499">
        <w:rPr>
          <w:rFonts w:ascii="Times New Roman" w:hAnsi="Times New Roman" w:cs="Times New Roman"/>
          <w:b/>
          <w:sz w:val="24"/>
          <w:szCs w:val="24"/>
        </w:rPr>
        <w:t>Л.</w:t>
      </w:r>
      <w:proofErr w:type="gramStart"/>
      <w:r w:rsidRPr="00BD2499">
        <w:rPr>
          <w:rFonts w:ascii="Times New Roman" w:hAnsi="Times New Roman" w:cs="Times New Roman"/>
          <w:b/>
          <w:sz w:val="24"/>
          <w:szCs w:val="24"/>
        </w:rPr>
        <w:t>Г.педагог</w:t>
      </w:r>
      <w:proofErr w:type="spellEnd"/>
      <w:proofErr w:type="gramEnd"/>
      <w:r w:rsidRPr="00BD2499">
        <w:rPr>
          <w:rFonts w:ascii="Times New Roman" w:hAnsi="Times New Roman" w:cs="Times New Roman"/>
          <w:b/>
          <w:sz w:val="24"/>
          <w:szCs w:val="24"/>
        </w:rPr>
        <w:t>-библиотекарь</w:t>
      </w:r>
      <w:r>
        <w:rPr>
          <w:rFonts w:ascii="Times New Roman" w:hAnsi="Times New Roman" w:cs="Times New Roman"/>
          <w:sz w:val="24"/>
          <w:szCs w:val="24"/>
        </w:rPr>
        <w:t xml:space="preserve"> – выступление по теме: «Деловая игра-эстафета «Калужские святыни» - активная форма внеурочной деятельности.</w:t>
      </w:r>
    </w:p>
    <w:p w:rsidR="00B6625F" w:rsidRDefault="00B6625F" w:rsidP="00B662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D2499">
        <w:rPr>
          <w:rFonts w:ascii="Times New Roman" w:hAnsi="Times New Roman" w:cs="Times New Roman"/>
          <w:b/>
          <w:sz w:val="24"/>
          <w:szCs w:val="24"/>
        </w:rPr>
        <w:t xml:space="preserve">). </w:t>
      </w:r>
      <w:proofErr w:type="spellStart"/>
      <w:r w:rsidRPr="00BD2499">
        <w:rPr>
          <w:rFonts w:ascii="Times New Roman" w:hAnsi="Times New Roman" w:cs="Times New Roman"/>
          <w:b/>
          <w:sz w:val="24"/>
          <w:szCs w:val="24"/>
        </w:rPr>
        <w:t>Финашова</w:t>
      </w:r>
      <w:proofErr w:type="spellEnd"/>
      <w:r w:rsidRPr="00BD2499">
        <w:rPr>
          <w:rFonts w:ascii="Times New Roman" w:hAnsi="Times New Roman" w:cs="Times New Roman"/>
          <w:b/>
          <w:sz w:val="24"/>
          <w:szCs w:val="24"/>
        </w:rPr>
        <w:t xml:space="preserve"> Л.И. учитель музыки и ОДНКНР</w:t>
      </w:r>
      <w:r>
        <w:rPr>
          <w:rFonts w:ascii="Times New Roman" w:hAnsi="Times New Roman" w:cs="Times New Roman"/>
          <w:sz w:val="24"/>
          <w:szCs w:val="24"/>
        </w:rPr>
        <w:t xml:space="preserve"> – выступление по теме: «Интеграция уроков музыки и ОДНКНР как фактор формирования духовно-ценностных ориентиров учащихся».</w:t>
      </w:r>
    </w:p>
    <w:p w:rsidR="00B6625F" w:rsidRDefault="00B6625F" w:rsidP="00C0638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7C8E" w:rsidRPr="00A6002E" w:rsidRDefault="00A6002E" w:rsidP="00A60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E">
        <w:rPr>
          <w:rFonts w:ascii="Times New Roman" w:hAnsi="Times New Roman" w:cs="Times New Roman"/>
          <w:b/>
          <w:bCs/>
          <w:sz w:val="24"/>
          <w:szCs w:val="24"/>
        </w:rPr>
        <w:t>2. Участие в проектах образовательной сферы.</w:t>
      </w:r>
    </w:p>
    <w:p w:rsidR="00A6002E" w:rsidRDefault="00A6002E" w:rsidP="005454CE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. </w:t>
      </w:r>
      <w:r w:rsidRPr="00A6002E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й уровень – </w:t>
      </w:r>
      <w:r w:rsidRPr="00A6002E">
        <w:rPr>
          <w:rFonts w:ascii="Times New Roman" w:hAnsi="Times New Roman" w:cs="Times New Roman"/>
          <w:bCs/>
          <w:sz w:val="24"/>
          <w:szCs w:val="24"/>
        </w:rPr>
        <w:t xml:space="preserve">национальный проект «Образование» - </w:t>
      </w:r>
      <w:r w:rsidR="005454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02E">
        <w:rPr>
          <w:rFonts w:ascii="Times New Roman" w:hAnsi="Times New Roman" w:cs="Times New Roman"/>
          <w:bCs/>
          <w:sz w:val="24"/>
          <w:szCs w:val="24"/>
        </w:rPr>
        <w:t>направление «Биотехнология»</w:t>
      </w:r>
    </w:p>
    <w:p w:rsidR="00A6002E" w:rsidRPr="00724099" w:rsidRDefault="00724099" w:rsidP="00724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099">
        <w:rPr>
          <w:rFonts w:ascii="Times New Roman" w:hAnsi="Times New Roman" w:cs="Times New Roman"/>
          <w:b/>
          <w:bCs/>
          <w:sz w:val="24"/>
          <w:szCs w:val="24"/>
        </w:rPr>
        <w:t>3. Представление ППО</w:t>
      </w:r>
    </w:p>
    <w:p w:rsidR="00A6002E" w:rsidRPr="00A6002E" w:rsidRDefault="00A6002E" w:rsidP="00A600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02C08" w:rsidRDefault="00C02C08" w:rsidP="003D39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1459" w:rsidRDefault="00B61459" w:rsidP="003D39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 проведение мастер-кла</w:t>
      </w:r>
      <w:r w:rsidR="002F64C6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в муниципального </w:t>
      </w:r>
      <w:r w:rsidRPr="00833FAB">
        <w:rPr>
          <w:rFonts w:ascii="Times New Roman" w:hAnsi="Times New Roman" w:cs="Times New Roman"/>
          <w:b/>
          <w:bCs/>
          <w:sz w:val="24"/>
          <w:szCs w:val="24"/>
          <w:u w:val="single"/>
        </w:rPr>
        <w:t>уровн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61459" w:rsidRPr="00B61459" w:rsidRDefault="00765CE2" w:rsidP="007A74B0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574"/>
        <w:gridCol w:w="1136"/>
        <w:gridCol w:w="6071"/>
      </w:tblGrid>
      <w:tr w:rsidR="00665A6F" w:rsidRPr="00665A6F" w:rsidTr="00AF3585">
        <w:trPr>
          <w:trHeight w:val="1373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A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, обществознания, географ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A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сентября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A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к успеху» (особенности подготовки учащихся к ГИА и ВОШ через внеурочную деятельность. Проводит учитель истории и обществознания </w:t>
            </w:r>
            <w:proofErr w:type="spellStart"/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н</w:t>
            </w:r>
            <w:proofErr w:type="spellEnd"/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</w:tbl>
    <w:p w:rsidR="00665A6F" w:rsidRDefault="00665A6F" w:rsidP="00C46B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61459" w:rsidRDefault="00B61459" w:rsidP="003D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614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оведение открытых уроков </w:t>
      </w:r>
      <w:r w:rsidRPr="00B614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униципального </w:t>
      </w:r>
      <w:r w:rsidR="00833FAB" w:rsidRPr="00B614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ня</w:t>
      </w:r>
      <w:r w:rsidRPr="00B614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B308E7" w:rsidRDefault="00B308E7" w:rsidP="00B30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574"/>
        <w:gridCol w:w="10"/>
        <w:gridCol w:w="1126"/>
        <w:gridCol w:w="6071"/>
      </w:tblGrid>
      <w:tr w:rsidR="00665A6F" w:rsidRPr="00665A6F" w:rsidTr="00AF3585">
        <w:trPr>
          <w:trHeight w:val="1373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A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я физической культур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A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A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внеурочное мероприятие. Тема: "Мы за спорт и здоровье". Проводят учителя физической культуры: Воробьева Т.А., Николаев А.Н., Ивлев С.А., </w:t>
            </w:r>
            <w:proofErr w:type="spellStart"/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вич</w:t>
            </w:r>
            <w:proofErr w:type="spellEnd"/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цкевич Е.В., классные руководители 4-х классов: Соколова Л.В., </w:t>
            </w:r>
            <w:proofErr w:type="spellStart"/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кова</w:t>
            </w:r>
            <w:proofErr w:type="spellEnd"/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, Шакирова Н.Н., Павленко О.В., Храмцова М.Н., </w:t>
            </w:r>
            <w:proofErr w:type="spellStart"/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тина</w:t>
            </w:r>
            <w:proofErr w:type="spellEnd"/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665A6F" w:rsidRPr="00665A6F" w:rsidTr="00AF3585">
        <w:trPr>
          <w:trHeight w:val="840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A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ки и технологи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A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65A6F" w:rsidRPr="00665A6F" w:rsidRDefault="00665A6F" w:rsidP="00A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A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внеурочное бинарное занятие «Космическая еда». Проводят: учитель физики Кузнецова И.И., учитель технологии Закалина О.Л.</w:t>
            </w:r>
          </w:p>
        </w:tc>
      </w:tr>
      <w:tr w:rsidR="00665A6F" w:rsidRPr="00665A6F" w:rsidTr="00141459">
        <w:trPr>
          <w:trHeight w:val="840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665A6F">
            <w:pPr>
              <w:jc w:val="center"/>
              <w:rPr>
                <w:rFonts w:ascii="Times New Roman" w:hAnsi="Times New Roman" w:cs="Times New Roman"/>
              </w:rPr>
            </w:pPr>
            <w:r w:rsidRPr="00665A6F">
              <w:rPr>
                <w:rFonts w:ascii="Times New Roman" w:hAnsi="Times New Roman" w:cs="Times New Roman"/>
              </w:rPr>
              <w:t>Учителя музы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665A6F">
            <w:pPr>
              <w:jc w:val="center"/>
              <w:rPr>
                <w:rFonts w:ascii="Times New Roman" w:hAnsi="Times New Roman" w:cs="Times New Roman"/>
              </w:rPr>
            </w:pPr>
            <w:r w:rsidRPr="00665A6F">
              <w:rPr>
                <w:rFonts w:ascii="Times New Roman" w:hAnsi="Times New Roman" w:cs="Times New Roman"/>
              </w:rPr>
              <w:t>21 октября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665A6F">
            <w:pPr>
              <w:rPr>
                <w:rFonts w:ascii="Times New Roman" w:hAnsi="Times New Roman" w:cs="Times New Roman"/>
                <w:color w:val="000000"/>
              </w:rPr>
            </w:pPr>
            <w:r w:rsidRPr="00665A6F">
              <w:rPr>
                <w:rFonts w:ascii="Times New Roman" w:hAnsi="Times New Roman" w:cs="Times New Roman"/>
                <w:color w:val="000000"/>
              </w:rPr>
              <w:t xml:space="preserve">Открытый урок музыки в 1 классе по теме "Музыка осени", проводит учитель музыки Клыкова А.А. </w:t>
            </w:r>
          </w:p>
        </w:tc>
      </w:tr>
      <w:tr w:rsidR="00665A6F" w:rsidRPr="00665A6F" w:rsidTr="00665A6F">
        <w:trPr>
          <w:trHeight w:val="840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665A6F">
            <w:pPr>
              <w:jc w:val="center"/>
              <w:rPr>
                <w:rFonts w:ascii="Times New Roman" w:hAnsi="Times New Roman" w:cs="Times New Roman"/>
              </w:rPr>
            </w:pPr>
            <w:r w:rsidRPr="00665A6F">
              <w:rPr>
                <w:rFonts w:ascii="Times New Roman" w:hAnsi="Times New Roman" w:cs="Times New Roman"/>
              </w:rPr>
              <w:t>Учителя физической культуры и  преподаватели ОБЖ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665A6F">
            <w:pPr>
              <w:jc w:val="center"/>
              <w:rPr>
                <w:rFonts w:ascii="Times New Roman" w:hAnsi="Times New Roman" w:cs="Times New Roman"/>
              </w:rPr>
            </w:pPr>
            <w:r w:rsidRPr="00665A6F">
              <w:rPr>
                <w:rFonts w:ascii="Times New Roman" w:hAnsi="Times New Roman" w:cs="Times New Roman"/>
              </w:rPr>
              <w:t>27 октября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665A6F">
            <w:pPr>
              <w:rPr>
                <w:rFonts w:ascii="Times New Roman" w:hAnsi="Times New Roman" w:cs="Times New Roman"/>
              </w:rPr>
            </w:pPr>
            <w:r w:rsidRPr="00665A6F">
              <w:rPr>
                <w:rFonts w:ascii="Times New Roman" w:hAnsi="Times New Roman" w:cs="Times New Roman"/>
              </w:rPr>
              <w:t>Открытый бинарный урок для учителей физической культуры и ОБЖ "Грамотность поведения в чрезвычайных ситуациях"</w:t>
            </w:r>
          </w:p>
        </w:tc>
      </w:tr>
      <w:tr w:rsidR="00665A6F" w:rsidRPr="00665A6F" w:rsidTr="00DE0853">
        <w:trPr>
          <w:trHeight w:val="840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665A6F">
            <w:pPr>
              <w:jc w:val="center"/>
              <w:rPr>
                <w:rFonts w:ascii="Times New Roman" w:hAnsi="Times New Roman" w:cs="Times New Roman"/>
              </w:rPr>
            </w:pPr>
            <w:r w:rsidRPr="00665A6F">
              <w:rPr>
                <w:rFonts w:ascii="Times New Roman" w:hAnsi="Times New Roman" w:cs="Times New Roman"/>
              </w:rPr>
              <w:lastRenderedPageBreak/>
              <w:t xml:space="preserve">Молодые учителя физической куль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665A6F">
            <w:pPr>
              <w:jc w:val="center"/>
              <w:rPr>
                <w:rFonts w:ascii="Times New Roman" w:hAnsi="Times New Roman" w:cs="Times New Roman"/>
              </w:rPr>
            </w:pPr>
            <w:r w:rsidRPr="00665A6F">
              <w:rPr>
                <w:rFonts w:ascii="Times New Roman" w:hAnsi="Times New Roman" w:cs="Times New Roman"/>
              </w:rPr>
              <w:t>10 ноября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6F" w:rsidRPr="00665A6F" w:rsidRDefault="00665A6F" w:rsidP="00665A6F">
            <w:pPr>
              <w:rPr>
                <w:rFonts w:ascii="Times New Roman" w:hAnsi="Times New Roman" w:cs="Times New Roman"/>
                <w:color w:val="000000"/>
              </w:rPr>
            </w:pPr>
            <w:r w:rsidRPr="00665A6F">
              <w:rPr>
                <w:rFonts w:ascii="Times New Roman" w:hAnsi="Times New Roman" w:cs="Times New Roman"/>
                <w:color w:val="000000"/>
              </w:rPr>
              <w:t>Открытый урок «Развитие физических качеств у учащихся во внеурочной деятельности»</w:t>
            </w:r>
          </w:p>
        </w:tc>
      </w:tr>
    </w:tbl>
    <w:p w:rsidR="00665A6F" w:rsidRDefault="00665A6F" w:rsidP="00F068C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6BDF" w:rsidRPr="00C46BDF" w:rsidRDefault="00C46BDF" w:rsidP="00C46B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BDF">
        <w:rPr>
          <w:rFonts w:ascii="Times New Roman" w:hAnsi="Times New Roman" w:cs="Times New Roman"/>
          <w:b/>
          <w:sz w:val="24"/>
          <w:szCs w:val="24"/>
        </w:rPr>
        <w:t>4.Сетевое взаимодействие</w:t>
      </w:r>
    </w:p>
    <w:p w:rsidR="00665A6F" w:rsidRPr="00A12161" w:rsidRDefault="00A12161" w:rsidP="00F068C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</w:t>
      </w:r>
      <w:r w:rsidRPr="00A1216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ru-RU"/>
        </w:rPr>
        <w:t>участие в разработке КИМ для муниципальных диагностических работ, олимпиадных и конкурсных заданий по предметным направлениям:</w:t>
      </w:r>
    </w:p>
    <w:p w:rsidR="000C0DF9" w:rsidRPr="000C0DF9" w:rsidRDefault="00A12161" w:rsidP="000C0D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2161">
        <w:rPr>
          <w:rFonts w:ascii="Times New Roman" w:hAnsi="Times New Roman" w:cs="Times New Roman"/>
          <w:b/>
          <w:sz w:val="24"/>
          <w:szCs w:val="24"/>
        </w:rPr>
        <w:t>1.</w:t>
      </w:r>
      <w:r w:rsidR="000C0D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0DF9">
        <w:rPr>
          <w:rFonts w:ascii="Times New Roman" w:hAnsi="Times New Roman" w:cs="Times New Roman"/>
          <w:b/>
          <w:sz w:val="24"/>
          <w:szCs w:val="24"/>
        </w:rPr>
        <w:t>Мокрецова</w:t>
      </w:r>
      <w:proofErr w:type="spellEnd"/>
      <w:r w:rsidR="000C0DF9">
        <w:rPr>
          <w:rFonts w:ascii="Times New Roman" w:hAnsi="Times New Roman" w:cs="Times New Roman"/>
          <w:b/>
          <w:sz w:val="24"/>
          <w:szCs w:val="24"/>
        </w:rPr>
        <w:t xml:space="preserve"> Е.М. </w:t>
      </w:r>
      <w:r w:rsidR="000C0DF9" w:rsidRPr="000C0DF9">
        <w:rPr>
          <w:rFonts w:ascii="Times New Roman" w:hAnsi="Times New Roman" w:cs="Times New Roman"/>
          <w:b/>
          <w:sz w:val="24"/>
          <w:szCs w:val="24"/>
        </w:rPr>
        <w:t xml:space="preserve">учитель ИЗО –  </w:t>
      </w:r>
      <w:r w:rsidR="000C0DF9" w:rsidRPr="000C0DF9">
        <w:rPr>
          <w:rFonts w:ascii="Times New Roman" w:hAnsi="Times New Roman" w:cs="Times New Roman"/>
          <w:sz w:val="24"/>
          <w:szCs w:val="24"/>
        </w:rPr>
        <w:t>разработка заданий для школьного этапа ВОШ по МХК</w:t>
      </w:r>
      <w:r w:rsidR="000C0DF9">
        <w:rPr>
          <w:rFonts w:ascii="Times New Roman" w:hAnsi="Times New Roman" w:cs="Times New Roman"/>
          <w:sz w:val="24"/>
          <w:szCs w:val="24"/>
        </w:rPr>
        <w:t xml:space="preserve"> (9 класс).</w:t>
      </w:r>
    </w:p>
    <w:p w:rsidR="00665A6F" w:rsidRPr="00A12161" w:rsidRDefault="00665A6F" w:rsidP="00A1216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68CC" w:rsidRDefault="00F068CC" w:rsidP="00F068C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участие в работе городских экспертных комиссий:</w:t>
      </w:r>
    </w:p>
    <w:p w:rsidR="00026DE1" w:rsidRDefault="007A74B0" w:rsidP="007A74B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F">
        <w:rPr>
          <w:rFonts w:ascii="Times New Roman" w:hAnsi="Times New Roman" w:cs="Times New Roman"/>
          <w:sz w:val="24"/>
          <w:szCs w:val="24"/>
        </w:rPr>
        <w:t>1.</w:t>
      </w:r>
      <w:r w:rsidRPr="00E27704">
        <w:rPr>
          <w:rFonts w:ascii="Times New Roman" w:hAnsi="Times New Roman" w:cs="Times New Roman"/>
          <w:b/>
          <w:sz w:val="24"/>
          <w:szCs w:val="24"/>
        </w:rPr>
        <w:t>Комарова Е.Ф.</w:t>
      </w:r>
      <w:r w:rsidR="00A53ED3" w:rsidRPr="00E27704">
        <w:rPr>
          <w:rFonts w:ascii="Times New Roman" w:hAnsi="Times New Roman" w:cs="Times New Roman"/>
          <w:b/>
          <w:sz w:val="24"/>
          <w:szCs w:val="24"/>
        </w:rPr>
        <w:t xml:space="preserve"> учитель русского и литературы</w:t>
      </w:r>
      <w:r w:rsidR="00A53ED3" w:rsidRPr="007A74B0">
        <w:rPr>
          <w:rFonts w:ascii="Times New Roman" w:hAnsi="Times New Roman" w:cs="Times New Roman"/>
          <w:sz w:val="24"/>
          <w:szCs w:val="24"/>
        </w:rPr>
        <w:t xml:space="preserve"> –</w:t>
      </w:r>
      <w:r w:rsidRPr="007A74B0">
        <w:rPr>
          <w:rFonts w:ascii="Times New Roman" w:hAnsi="Times New Roman" w:cs="Times New Roman"/>
          <w:sz w:val="24"/>
          <w:szCs w:val="24"/>
        </w:rPr>
        <w:t xml:space="preserve"> перепроверка ито</w:t>
      </w:r>
      <w:r w:rsidR="00724099">
        <w:rPr>
          <w:rFonts w:ascii="Times New Roman" w:hAnsi="Times New Roman" w:cs="Times New Roman"/>
          <w:sz w:val="24"/>
          <w:szCs w:val="24"/>
        </w:rPr>
        <w:t>гового сочинения в 11 классе (12.12.2022</w:t>
      </w:r>
      <w:r w:rsidRPr="007A74B0">
        <w:rPr>
          <w:rFonts w:ascii="Times New Roman" w:hAnsi="Times New Roman" w:cs="Times New Roman"/>
          <w:sz w:val="24"/>
          <w:szCs w:val="24"/>
        </w:rPr>
        <w:t xml:space="preserve"> г.)</w:t>
      </w:r>
      <w:r w:rsidR="00724099">
        <w:rPr>
          <w:rFonts w:ascii="Times New Roman" w:hAnsi="Times New Roman" w:cs="Times New Roman"/>
          <w:sz w:val="24"/>
          <w:szCs w:val="24"/>
        </w:rPr>
        <w:t>.</w:t>
      </w:r>
      <w:r w:rsidRPr="007A74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099" w:rsidRPr="00724099" w:rsidRDefault="00724099" w:rsidP="007240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6BDF">
        <w:rPr>
          <w:rFonts w:ascii="Times New Roman" w:hAnsi="Times New Roman" w:cs="Times New Roman"/>
          <w:sz w:val="24"/>
          <w:szCs w:val="24"/>
        </w:rPr>
        <w:t>2.</w:t>
      </w:r>
      <w:r w:rsidRPr="00724099">
        <w:rPr>
          <w:rFonts w:ascii="Times New Roman" w:hAnsi="Times New Roman" w:cs="Times New Roman"/>
          <w:b/>
          <w:sz w:val="24"/>
          <w:szCs w:val="24"/>
        </w:rPr>
        <w:t xml:space="preserve"> Комарова Е.Ф. учитель русского и литер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65A6F">
        <w:rPr>
          <w:rFonts w:ascii="Times New Roman" w:hAnsi="Times New Roman" w:cs="Times New Roman"/>
          <w:sz w:val="24"/>
          <w:szCs w:val="24"/>
        </w:rPr>
        <w:t xml:space="preserve">эксперт в проверке работ </w:t>
      </w:r>
      <w:r w:rsidRPr="00724099">
        <w:rPr>
          <w:rFonts w:ascii="Times New Roman" w:hAnsi="Times New Roman" w:cs="Times New Roman"/>
          <w:sz w:val="24"/>
          <w:szCs w:val="24"/>
        </w:rPr>
        <w:t xml:space="preserve">в городском </w:t>
      </w:r>
      <w:r w:rsidRPr="00724099">
        <w:rPr>
          <w:rFonts w:ascii="Times New Roman" w:hAnsi="Times New Roman" w:cs="Times New Roman"/>
          <w:bCs/>
          <w:sz w:val="24"/>
          <w:szCs w:val="24"/>
        </w:rPr>
        <w:t>конкурсе эссе «Мои первые шаги в професси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A74B0" w:rsidRPr="00C46BDF" w:rsidRDefault="00C46BDF" w:rsidP="007A74B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6BDF">
        <w:rPr>
          <w:rFonts w:ascii="Times New Roman" w:hAnsi="Times New Roman" w:cs="Times New Roman"/>
          <w:sz w:val="24"/>
          <w:szCs w:val="24"/>
        </w:rPr>
        <w:t xml:space="preserve"> 3</w:t>
      </w:r>
      <w:r w:rsidR="007A74B0" w:rsidRPr="00C46BDF">
        <w:rPr>
          <w:rFonts w:ascii="Times New Roman" w:hAnsi="Times New Roman" w:cs="Times New Roman"/>
          <w:sz w:val="24"/>
          <w:szCs w:val="24"/>
        </w:rPr>
        <w:t xml:space="preserve">. </w:t>
      </w:r>
      <w:r w:rsidR="007A74B0" w:rsidRPr="00C46BDF">
        <w:rPr>
          <w:rFonts w:ascii="Times New Roman" w:hAnsi="Times New Roman" w:cs="Times New Roman"/>
          <w:b/>
          <w:sz w:val="24"/>
          <w:szCs w:val="24"/>
        </w:rPr>
        <w:t>Постановление Горо</w:t>
      </w:r>
      <w:r w:rsidR="00A276E7" w:rsidRPr="00C46BDF">
        <w:rPr>
          <w:rFonts w:ascii="Times New Roman" w:hAnsi="Times New Roman" w:cs="Times New Roman"/>
          <w:b/>
          <w:sz w:val="24"/>
          <w:szCs w:val="24"/>
        </w:rPr>
        <w:t>дской Управы города Калуги от 26.10.2022 № 5662</w:t>
      </w:r>
      <w:r w:rsidR="007A74B0" w:rsidRPr="00C46BDF">
        <w:rPr>
          <w:rFonts w:ascii="Times New Roman" w:hAnsi="Times New Roman" w:cs="Times New Roman"/>
          <w:b/>
          <w:sz w:val="24"/>
          <w:szCs w:val="24"/>
        </w:rPr>
        <w:t>-пи</w:t>
      </w:r>
    </w:p>
    <w:p w:rsidR="007A74B0" w:rsidRPr="00C46BDF" w:rsidRDefault="007A74B0" w:rsidP="007A74B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F">
        <w:rPr>
          <w:rFonts w:ascii="Times New Roman" w:hAnsi="Times New Roman" w:cs="Times New Roman"/>
          <w:b/>
          <w:sz w:val="24"/>
          <w:szCs w:val="24"/>
        </w:rPr>
        <w:t>- состав предметных комиссий муниципального этапа всероссий</w:t>
      </w:r>
      <w:r w:rsidR="00A276E7" w:rsidRPr="00C46BDF">
        <w:rPr>
          <w:rFonts w:ascii="Times New Roman" w:hAnsi="Times New Roman" w:cs="Times New Roman"/>
          <w:b/>
          <w:sz w:val="24"/>
          <w:szCs w:val="24"/>
        </w:rPr>
        <w:t>ской олимпиады школьников в 2022/2023 учебном году (приложение 2</w:t>
      </w:r>
      <w:r w:rsidRPr="00C46BDF">
        <w:rPr>
          <w:rFonts w:ascii="Times New Roman" w:hAnsi="Times New Roman" w:cs="Times New Roman"/>
          <w:b/>
          <w:sz w:val="24"/>
          <w:szCs w:val="24"/>
        </w:rPr>
        <w:t>):</w:t>
      </w:r>
    </w:p>
    <w:p w:rsidR="007A74B0" w:rsidRPr="00C46BDF" w:rsidRDefault="007A74B0" w:rsidP="007A74B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6BDF">
        <w:rPr>
          <w:rFonts w:ascii="Times New Roman" w:hAnsi="Times New Roman" w:cs="Times New Roman"/>
          <w:sz w:val="24"/>
          <w:szCs w:val="24"/>
        </w:rPr>
        <w:t>1.Мокрецова Е.М. учитель ИЗО –  МХК</w:t>
      </w:r>
    </w:p>
    <w:p w:rsidR="00A276E7" w:rsidRPr="00C46BDF" w:rsidRDefault="007A74B0" w:rsidP="007A74B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6BDF">
        <w:rPr>
          <w:rFonts w:ascii="Times New Roman" w:hAnsi="Times New Roman" w:cs="Times New Roman"/>
          <w:sz w:val="24"/>
          <w:szCs w:val="24"/>
        </w:rPr>
        <w:t xml:space="preserve">2.Николаев А.Н. учитель ОБЖ – ОБЖ, </w:t>
      </w:r>
    </w:p>
    <w:p w:rsidR="007A74B0" w:rsidRPr="00C46BDF" w:rsidRDefault="00A276E7" w:rsidP="007A74B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6BDF">
        <w:rPr>
          <w:rFonts w:ascii="Times New Roman" w:hAnsi="Times New Roman" w:cs="Times New Roman"/>
          <w:sz w:val="24"/>
          <w:szCs w:val="24"/>
        </w:rPr>
        <w:t>3</w:t>
      </w:r>
      <w:r w:rsidR="007A74B0" w:rsidRPr="00C46BDF">
        <w:rPr>
          <w:rFonts w:ascii="Times New Roman" w:hAnsi="Times New Roman" w:cs="Times New Roman"/>
          <w:sz w:val="24"/>
          <w:szCs w:val="24"/>
        </w:rPr>
        <w:t>.Ширякова М.А. – обществознание, история, право</w:t>
      </w:r>
    </w:p>
    <w:p w:rsidR="007A74B0" w:rsidRPr="00C46BDF" w:rsidRDefault="00C46BDF" w:rsidP="007A74B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74B0" w:rsidRPr="00C46B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74B0" w:rsidRPr="00C46BDF">
        <w:rPr>
          <w:rFonts w:ascii="Times New Roman" w:hAnsi="Times New Roman" w:cs="Times New Roman"/>
          <w:sz w:val="24"/>
          <w:szCs w:val="24"/>
        </w:rPr>
        <w:t>Ганчева</w:t>
      </w:r>
      <w:proofErr w:type="spellEnd"/>
      <w:r w:rsidR="007A74B0" w:rsidRPr="00C46BDF">
        <w:rPr>
          <w:rFonts w:ascii="Times New Roman" w:hAnsi="Times New Roman" w:cs="Times New Roman"/>
          <w:sz w:val="24"/>
          <w:szCs w:val="24"/>
        </w:rPr>
        <w:t xml:space="preserve"> О.В. </w:t>
      </w:r>
      <w:r w:rsidR="00A276E7" w:rsidRPr="00C46BDF">
        <w:rPr>
          <w:rFonts w:ascii="Times New Roman" w:hAnsi="Times New Roman" w:cs="Times New Roman"/>
          <w:sz w:val="24"/>
          <w:szCs w:val="24"/>
        </w:rPr>
        <w:t>–</w:t>
      </w:r>
      <w:r w:rsidR="007A74B0" w:rsidRPr="00C46BDF">
        <w:rPr>
          <w:rFonts w:ascii="Times New Roman" w:hAnsi="Times New Roman" w:cs="Times New Roman"/>
          <w:sz w:val="24"/>
          <w:szCs w:val="24"/>
        </w:rPr>
        <w:t xml:space="preserve"> </w:t>
      </w:r>
      <w:r w:rsidR="00A276E7" w:rsidRPr="00C46BDF">
        <w:rPr>
          <w:rFonts w:ascii="Times New Roman" w:hAnsi="Times New Roman" w:cs="Times New Roman"/>
          <w:sz w:val="24"/>
          <w:szCs w:val="24"/>
        </w:rPr>
        <w:t xml:space="preserve">биология, </w:t>
      </w:r>
      <w:r w:rsidR="007A74B0" w:rsidRPr="00C46BDF">
        <w:rPr>
          <w:rFonts w:ascii="Times New Roman" w:hAnsi="Times New Roman" w:cs="Times New Roman"/>
          <w:sz w:val="24"/>
          <w:szCs w:val="24"/>
        </w:rPr>
        <w:t>экология</w:t>
      </w:r>
    </w:p>
    <w:p w:rsidR="007A74B0" w:rsidRPr="00C46BDF" w:rsidRDefault="00C46BDF" w:rsidP="007A74B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74B0" w:rsidRPr="00C46BDF">
        <w:rPr>
          <w:rFonts w:ascii="Times New Roman" w:hAnsi="Times New Roman" w:cs="Times New Roman"/>
          <w:sz w:val="24"/>
          <w:szCs w:val="24"/>
        </w:rPr>
        <w:t>. Сухова А.Н. – обществознание, история</w:t>
      </w:r>
      <w:r w:rsidR="00724099" w:rsidRPr="00C46BDF">
        <w:rPr>
          <w:rFonts w:ascii="Times New Roman" w:hAnsi="Times New Roman" w:cs="Times New Roman"/>
          <w:sz w:val="24"/>
          <w:szCs w:val="24"/>
        </w:rPr>
        <w:t>, право, экономика</w:t>
      </w:r>
    </w:p>
    <w:p w:rsidR="007A74B0" w:rsidRPr="00C46BDF" w:rsidRDefault="00C46BDF" w:rsidP="007A74B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74B0" w:rsidRPr="00C46B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74B0" w:rsidRPr="00C46BDF">
        <w:rPr>
          <w:rFonts w:ascii="Times New Roman" w:hAnsi="Times New Roman" w:cs="Times New Roman"/>
          <w:sz w:val="24"/>
          <w:szCs w:val="24"/>
        </w:rPr>
        <w:t>Довбня</w:t>
      </w:r>
      <w:proofErr w:type="spellEnd"/>
      <w:r w:rsidR="007A74B0" w:rsidRPr="00C46BDF">
        <w:rPr>
          <w:rFonts w:ascii="Times New Roman" w:hAnsi="Times New Roman" w:cs="Times New Roman"/>
          <w:sz w:val="24"/>
          <w:szCs w:val="24"/>
        </w:rPr>
        <w:t xml:space="preserve"> Е.Ю. – право</w:t>
      </w:r>
    </w:p>
    <w:p w:rsidR="00A276E7" w:rsidRPr="00C46BDF" w:rsidRDefault="00C46BDF" w:rsidP="007A74B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24099" w:rsidRPr="00C46BDF">
        <w:rPr>
          <w:rFonts w:ascii="Times New Roman" w:hAnsi="Times New Roman" w:cs="Times New Roman"/>
          <w:sz w:val="24"/>
          <w:szCs w:val="24"/>
        </w:rPr>
        <w:t>.Полугодин А.Д. – история, обществознание</w:t>
      </w:r>
    </w:p>
    <w:p w:rsidR="00724099" w:rsidRPr="00C46BDF" w:rsidRDefault="00C46BDF" w:rsidP="007A74B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4099" w:rsidRPr="00C46B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4099" w:rsidRPr="00C46BDF">
        <w:rPr>
          <w:rFonts w:ascii="Times New Roman" w:hAnsi="Times New Roman" w:cs="Times New Roman"/>
          <w:sz w:val="24"/>
          <w:szCs w:val="24"/>
        </w:rPr>
        <w:t>Щурова</w:t>
      </w:r>
      <w:proofErr w:type="spellEnd"/>
      <w:r w:rsidR="00724099" w:rsidRPr="00C46BDF">
        <w:rPr>
          <w:rFonts w:ascii="Times New Roman" w:hAnsi="Times New Roman" w:cs="Times New Roman"/>
          <w:sz w:val="24"/>
          <w:szCs w:val="24"/>
        </w:rPr>
        <w:t xml:space="preserve"> Л.М. – химия</w:t>
      </w:r>
    </w:p>
    <w:p w:rsidR="00724099" w:rsidRPr="00C46BDF" w:rsidRDefault="00C46BDF" w:rsidP="007A74B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24099" w:rsidRPr="00C46BDF">
        <w:rPr>
          <w:rFonts w:ascii="Times New Roman" w:hAnsi="Times New Roman" w:cs="Times New Roman"/>
          <w:sz w:val="24"/>
          <w:szCs w:val="24"/>
        </w:rPr>
        <w:t>.Андриянова Н.Е. –биология, экология</w:t>
      </w:r>
    </w:p>
    <w:p w:rsidR="00724099" w:rsidRDefault="00C46BDF" w:rsidP="007A74B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24099" w:rsidRPr="00C46BDF">
        <w:rPr>
          <w:rFonts w:ascii="Times New Roman" w:hAnsi="Times New Roman" w:cs="Times New Roman"/>
          <w:sz w:val="24"/>
          <w:szCs w:val="24"/>
        </w:rPr>
        <w:t xml:space="preserve">.Романова Т.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24099" w:rsidRPr="00C46BDF">
        <w:rPr>
          <w:rFonts w:ascii="Times New Roman" w:hAnsi="Times New Roman" w:cs="Times New Roman"/>
          <w:sz w:val="24"/>
          <w:szCs w:val="24"/>
        </w:rPr>
        <w:t xml:space="preserve"> математика</w:t>
      </w:r>
    </w:p>
    <w:p w:rsidR="00C46BDF" w:rsidRPr="00C46BDF" w:rsidRDefault="00C46BDF" w:rsidP="007A74B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Сущенко Л.Д. - биология</w:t>
      </w:r>
    </w:p>
    <w:p w:rsidR="00C46BDF" w:rsidRDefault="00C46BDF" w:rsidP="009129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3ED3" w:rsidRDefault="0091299A" w:rsidP="009129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методического продукта:</w:t>
      </w:r>
    </w:p>
    <w:p w:rsidR="0091299A" w:rsidRPr="0091299A" w:rsidRDefault="0091299A" w:rsidP="0091299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Экологические игры на уроках окружающего мира и во внеурочной деятельности </w:t>
      </w:r>
      <w:r w:rsidR="00F952D0">
        <w:rPr>
          <w:rFonts w:ascii="Times New Roman" w:hAnsi="Times New Roman" w:cs="Times New Roman"/>
        </w:rPr>
        <w:t>для 1-го класса». Издательство «БУК», 2022 г.</w:t>
      </w:r>
    </w:p>
    <w:p w:rsidR="00A12161" w:rsidRDefault="00A12161" w:rsidP="00A121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299A" w:rsidRPr="00A12161" w:rsidRDefault="00A12161" w:rsidP="00A12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2161">
        <w:rPr>
          <w:rFonts w:ascii="Times New Roman" w:hAnsi="Times New Roman" w:cs="Times New Roman"/>
          <w:b/>
        </w:rPr>
        <w:t>5. Повышение профессионального мастерства педагогических работников</w:t>
      </w:r>
    </w:p>
    <w:p w:rsidR="0037128B" w:rsidRPr="0037128B" w:rsidRDefault="0037128B" w:rsidP="0037128B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</w:t>
      </w:r>
      <w:r w:rsidRPr="0037128B">
        <w:rPr>
          <w:rFonts w:ascii="Times New Roman" w:hAnsi="Times New Roman" w:cs="Times New Roman"/>
          <w:b/>
          <w:u w:val="single"/>
        </w:rPr>
        <w:t>аличие педагогов с первой и высшей категорией:</w:t>
      </w:r>
    </w:p>
    <w:p w:rsidR="0037128B" w:rsidRDefault="0037128B" w:rsidP="0037128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сего педагогических работников </w:t>
      </w:r>
      <w:r w:rsidR="00A12161">
        <w:rPr>
          <w:rFonts w:ascii="Times New Roman" w:hAnsi="Times New Roman" w:cs="Times New Roman"/>
        </w:rPr>
        <w:t>-82</w:t>
      </w:r>
      <w:r>
        <w:rPr>
          <w:rFonts w:ascii="Times New Roman" w:hAnsi="Times New Roman" w:cs="Times New Roman"/>
        </w:rPr>
        <w:t xml:space="preserve">. </w:t>
      </w:r>
    </w:p>
    <w:p w:rsidR="0037128B" w:rsidRPr="0037128B" w:rsidRDefault="00B5553E" w:rsidP="003712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С высшей категори</w:t>
      </w:r>
      <w:r w:rsidR="00A12161">
        <w:rPr>
          <w:rFonts w:ascii="Times New Roman" w:hAnsi="Times New Roman" w:cs="Times New Roman"/>
        </w:rPr>
        <w:t>ей -30</w:t>
      </w:r>
      <w:r w:rsidR="00A52DEA">
        <w:rPr>
          <w:rFonts w:ascii="Times New Roman" w:hAnsi="Times New Roman" w:cs="Times New Roman"/>
        </w:rPr>
        <w:t>, с первой категорией – 19</w:t>
      </w:r>
      <w:r w:rsidR="0037128B">
        <w:rPr>
          <w:rFonts w:ascii="Times New Roman" w:hAnsi="Times New Roman" w:cs="Times New Roman"/>
        </w:rPr>
        <w:t xml:space="preserve">, </w:t>
      </w:r>
      <w:r w:rsidR="00A12161">
        <w:rPr>
          <w:rFonts w:ascii="Times New Roman" w:hAnsi="Times New Roman" w:cs="Times New Roman"/>
          <w:b/>
        </w:rPr>
        <w:t>что составляет 60</w:t>
      </w:r>
      <w:r w:rsidR="0037128B" w:rsidRPr="0037128B">
        <w:rPr>
          <w:rFonts w:ascii="Times New Roman" w:hAnsi="Times New Roman" w:cs="Times New Roman"/>
          <w:b/>
        </w:rPr>
        <w:t>%.</w:t>
      </w:r>
    </w:p>
    <w:p w:rsidR="002A7C8E" w:rsidRDefault="002A7C8E" w:rsidP="002A7C8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5E3D" w:rsidRPr="00FA1511" w:rsidRDefault="000D5E3D" w:rsidP="002A7C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5D12">
        <w:rPr>
          <w:rFonts w:ascii="Times New Roman" w:hAnsi="Times New Roman" w:cs="Times New Roman"/>
        </w:rPr>
        <w:t>Исполнитель: зам. директора по УВР Н.Е. Андриянова</w:t>
      </w:r>
    </w:p>
    <w:sectPr w:rsidR="000D5E3D" w:rsidRPr="00FA1511" w:rsidSect="000F18B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DBD"/>
    <w:multiLevelType w:val="hybridMultilevel"/>
    <w:tmpl w:val="5EE6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9D5"/>
    <w:multiLevelType w:val="hybridMultilevel"/>
    <w:tmpl w:val="8A9E70E4"/>
    <w:lvl w:ilvl="0" w:tplc="428ED06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0A2"/>
    <w:multiLevelType w:val="hybridMultilevel"/>
    <w:tmpl w:val="E76CDE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256E58"/>
    <w:multiLevelType w:val="hybridMultilevel"/>
    <w:tmpl w:val="0F42BEC8"/>
    <w:lvl w:ilvl="0" w:tplc="84EE0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06BE"/>
    <w:multiLevelType w:val="hybridMultilevel"/>
    <w:tmpl w:val="54A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63D9"/>
    <w:multiLevelType w:val="hybridMultilevel"/>
    <w:tmpl w:val="77D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48CD"/>
    <w:multiLevelType w:val="hybridMultilevel"/>
    <w:tmpl w:val="FE94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51294"/>
    <w:multiLevelType w:val="hybridMultilevel"/>
    <w:tmpl w:val="8A8EFE44"/>
    <w:lvl w:ilvl="0" w:tplc="D472DB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57D4E"/>
    <w:multiLevelType w:val="hybridMultilevel"/>
    <w:tmpl w:val="04D8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1FDA"/>
    <w:multiLevelType w:val="hybridMultilevel"/>
    <w:tmpl w:val="7DA6E844"/>
    <w:lvl w:ilvl="0" w:tplc="063A2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739F5"/>
    <w:multiLevelType w:val="hybridMultilevel"/>
    <w:tmpl w:val="192AD3E0"/>
    <w:lvl w:ilvl="0" w:tplc="CAC4788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39E59B6"/>
    <w:multiLevelType w:val="hybridMultilevel"/>
    <w:tmpl w:val="94DE89EA"/>
    <w:lvl w:ilvl="0" w:tplc="063A2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F10F3"/>
    <w:multiLevelType w:val="hybridMultilevel"/>
    <w:tmpl w:val="24240110"/>
    <w:lvl w:ilvl="0" w:tplc="266451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CF71A4"/>
    <w:multiLevelType w:val="hybridMultilevel"/>
    <w:tmpl w:val="0A36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B1B43"/>
    <w:multiLevelType w:val="hybridMultilevel"/>
    <w:tmpl w:val="D848CA30"/>
    <w:lvl w:ilvl="0" w:tplc="52B8CD9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6E66F0B"/>
    <w:multiLevelType w:val="hybridMultilevel"/>
    <w:tmpl w:val="ED72E1BA"/>
    <w:lvl w:ilvl="0" w:tplc="FF70F2F2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465B91"/>
    <w:multiLevelType w:val="hybridMultilevel"/>
    <w:tmpl w:val="7A56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76728"/>
    <w:multiLevelType w:val="hybridMultilevel"/>
    <w:tmpl w:val="6BE00870"/>
    <w:lvl w:ilvl="0" w:tplc="06D45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C66AD"/>
    <w:multiLevelType w:val="hybridMultilevel"/>
    <w:tmpl w:val="4ADC6664"/>
    <w:lvl w:ilvl="0" w:tplc="063A2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75DFA"/>
    <w:multiLevelType w:val="hybridMultilevel"/>
    <w:tmpl w:val="26E0A62A"/>
    <w:lvl w:ilvl="0" w:tplc="A038FEB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8323D"/>
    <w:multiLevelType w:val="hybridMultilevel"/>
    <w:tmpl w:val="321CB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F453A"/>
    <w:multiLevelType w:val="hybridMultilevel"/>
    <w:tmpl w:val="41745A5A"/>
    <w:lvl w:ilvl="0" w:tplc="84CE3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8036D"/>
    <w:multiLevelType w:val="hybridMultilevel"/>
    <w:tmpl w:val="F032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C5E3D"/>
    <w:multiLevelType w:val="hybridMultilevel"/>
    <w:tmpl w:val="DA22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57896"/>
    <w:multiLevelType w:val="hybridMultilevel"/>
    <w:tmpl w:val="A1FC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344D4"/>
    <w:multiLevelType w:val="hybridMultilevel"/>
    <w:tmpl w:val="C20CCB00"/>
    <w:lvl w:ilvl="0" w:tplc="49F24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B1F2083"/>
    <w:multiLevelType w:val="hybridMultilevel"/>
    <w:tmpl w:val="28A6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0"/>
  </w:num>
  <w:num w:numId="5">
    <w:abstractNumId w:val="16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18"/>
  </w:num>
  <w:num w:numId="11">
    <w:abstractNumId w:val="21"/>
  </w:num>
  <w:num w:numId="12">
    <w:abstractNumId w:val="17"/>
  </w:num>
  <w:num w:numId="13">
    <w:abstractNumId w:val="7"/>
  </w:num>
  <w:num w:numId="14">
    <w:abstractNumId w:val="1"/>
  </w:num>
  <w:num w:numId="15">
    <w:abstractNumId w:val="3"/>
  </w:num>
  <w:num w:numId="16">
    <w:abstractNumId w:val="25"/>
  </w:num>
  <w:num w:numId="17">
    <w:abstractNumId w:val="15"/>
  </w:num>
  <w:num w:numId="18">
    <w:abstractNumId w:val="2"/>
  </w:num>
  <w:num w:numId="19">
    <w:abstractNumId w:val="4"/>
  </w:num>
  <w:num w:numId="20">
    <w:abstractNumId w:val="6"/>
  </w:num>
  <w:num w:numId="21">
    <w:abstractNumId w:val="26"/>
  </w:num>
  <w:num w:numId="22">
    <w:abstractNumId w:val="24"/>
  </w:num>
  <w:num w:numId="23">
    <w:abstractNumId w:val="23"/>
  </w:num>
  <w:num w:numId="24">
    <w:abstractNumId w:val="22"/>
  </w:num>
  <w:num w:numId="25">
    <w:abstractNumId w:val="8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2C"/>
    <w:rsid w:val="00005DB8"/>
    <w:rsid w:val="00012D01"/>
    <w:rsid w:val="000244D3"/>
    <w:rsid w:val="00026DE1"/>
    <w:rsid w:val="00050DD3"/>
    <w:rsid w:val="000717B0"/>
    <w:rsid w:val="00072020"/>
    <w:rsid w:val="0007374D"/>
    <w:rsid w:val="00077428"/>
    <w:rsid w:val="00080CB1"/>
    <w:rsid w:val="00090B4D"/>
    <w:rsid w:val="000918B6"/>
    <w:rsid w:val="000A1541"/>
    <w:rsid w:val="000A7DCD"/>
    <w:rsid w:val="000B2F49"/>
    <w:rsid w:val="000C0DF9"/>
    <w:rsid w:val="000D5E3D"/>
    <w:rsid w:val="000D6CB1"/>
    <w:rsid w:val="000E7F81"/>
    <w:rsid w:val="000F18B4"/>
    <w:rsid w:val="000F5BF3"/>
    <w:rsid w:val="00100EA2"/>
    <w:rsid w:val="0011062F"/>
    <w:rsid w:val="001117C0"/>
    <w:rsid w:val="00111E36"/>
    <w:rsid w:val="00113A39"/>
    <w:rsid w:val="0012100D"/>
    <w:rsid w:val="00125AB6"/>
    <w:rsid w:val="00131F83"/>
    <w:rsid w:val="00150F64"/>
    <w:rsid w:val="001519BB"/>
    <w:rsid w:val="00162632"/>
    <w:rsid w:val="00173660"/>
    <w:rsid w:val="001755C0"/>
    <w:rsid w:val="00177FCF"/>
    <w:rsid w:val="001942C7"/>
    <w:rsid w:val="0019641F"/>
    <w:rsid w:val="001A3E1B"/>
    <w:rsid w:val="001E314F"/>
    <w:rsid w:val="001F3B5E"/>
    <w:rsid w:val="001F7044"/>
    <w:rsid w:val="00205D26"/>
    <w:rsid w:val="0021073B"/>
    <w:rsid w:val="00222F76"/>
    <w:rsid w:val="0022578C"/>
    <w:rsid w:val="00243849"/>
    <w:rsid w:val="0025081B"/>
    <w:rsid w:val="00254180"/>
    <w:rsid w:val="00275225"/>
    <w:rsid w:val="002773C5"/>
    <w:rsid w:val="00280BFD"/>
    <w:rsid w:val="0028112B"/>
    <w:rsid w:val="00283A95"/>
    <w:rsid w:val="002A49A7"/>
    <w:rsid w:val="002A7C8E"/>
    <w:rsid w:val="002B714F"/>
    <w:rsid w:val="002D4E56"/>
    <w:rsid w:val="002F64C6"/>
    <w:rsid w:val="003006B6"/>
    <w:rsid w:val="003031A0"/>
    <w:rsid w:val="00307D90"/>
    <w:rsid w:val="003246CB"/>
    <w:rsid w:val="00366040"/>
    <w:rsid w:val="0037128B"/>
    <w:rsid w:val="003844E9"/>
    <w:rsid w:val="0038486D"/>
    <w:rsid w:val="00387690"/>
    <w:rsid w:val="0038783D"/>
    <w:rsid w:val="00391463"/>
    <w:rsid w:val="00395CD7"/>
    <w:rsid w:val="003A2242"/>
    <w:rsid w:val="003A678F"/>
    <w:rsid w:val="003A6D67"/>
    <w:rsid w:val="003B2B8D"/>
    <w:rsid w:val="003D3957"/>
    <w:rsid w:val="003D4C70"/>
    <w:rsid w:val="003E25D6"/>
    <w:rsid w:val="003F4FF0"/>
    <w:rsid w:val="00411E96"/>
    <w:rsid w:val="004126A9"/>
    <w:rsid w:val="00424C69"/>
    <w:rsid w:val="00426B2F"/>
    <w:rsid w:val="0043642A"/>
    <w:rsid w:val="0044118C"/>
    <w:rsid w:val="004536C3"/>
    <w:rsid w:val="004804D5"/>
    <w:rsid w:val="0048142C"/>
    <w:rsid w:val="00494CFD"/>
    <w:rsid w:val="004A6F43"/>
    <w:rsid w:val="004E1729"/>
    <w:rsid w:val="004E4A46"/>
    <w:rsid w:val="004F58A3"/>
    <w:rsid w:val="00500840"/>
    <w:rsid w:val="005055A9"/>
    <w:rsid w:val="0052400F"/>
    <w:rsid w:val="00540841"/>
    <w:rsid w:val="005447BB"/>
    <w:rsid w:val="005454CE"/>
    <w:rsid w:val="00562D32"/>
    <w:rsid w:val="0056548E"/>
    <w:rsid w:val="00583364"/>
    <w:rsid w:val="005871E6"/>
    <w:rsid w:val="005970F3"/>
    <w:rsid w:val="005A0A64"/>
    <w:rsid w:val="005A16F4"/>
    <w:rsid w:val="005B3855"/>
    <w:rsid w:val="005B6D57"/>
    <w:rsid w:val="005C1C2F"/>
    <w:rsid w:val="005C60F5"/>
    <w:rsid w:val="005D7957"/>
    <w:rsid w:val="005F65BA"/>
    <w:rsid w:val="006231BF"/>
    <w:rsid w:val="00625CBA"/>
    <w:rsid w:val="006606C5"/>
    <w:rsid w:val="00665A6F"/>
    <w:rsid w:val="0066626D"/>
    <w:rsid w:val="00670866"/>
    <w:rsid w:val="0067644F"/>
    <w:rsid w:val="00677BAF"/>
    <w:rsid w:val="0068032F"/>
    <w:rsid w:val="0068352E"/>
    <w:rsid w:val="006855FF"/>
    <w:rsid w:val="006B20F8"/>
    <w:rsid w:val="006B32F9"/>
    <w:rsid w:val="006B593F"/>
    <w:rsid w:val="006B7C57"/>
    <w:rsid w:val="006C4A3A"/>
    <w:rsid w:val="006C658A"/>
    <w:rsid w:val="006D2640"/>
    <w:rsid w:val="006D42F8"/>
    <w:rsid w:val="006E4696"/>
    <w:rsid w:val="006F2017"/>
    <w:rsid w:val="006F277D"/>
    <w:rsid w:val="006F57C5"/>
    <w:rsid w:val="00705931"/>
    <w:rsid w:val="00705F10"/>
    <w:rsid w:val="0072294C"/>
    <w:rsid w:val="00724099"/>
    <w:rsid w:val="007422A0"/>
    <w:rsid w:val="0075529E"/>
    <w:rsid w:val="00760D42"/>
    <w:rsid w:val="00765CE2"/>
    <w:rsid w:val="0077401C"/>
    <w:rsid w:val="007746A2"/>
    <w:rsid w:val="00791BCD"/>
    <w:rsid w:val="0079370D"/>
    <w:rsid w:val="007941DA"/>
    <w:rsid w:val="007A263B"/>
    <w:rsid w:val="007A31E4"/>
    <w:rsid w:val="007A74B0"/>
    <w:rsid w:val="007B62B7"/>
    <w:rsid w:val="007D3078"/>
    <w:rsid w:val="007E5F88"/>
    <w:rsid w:val="007F3C7F"/>
    <w:rsid w:val="007F5D6F"/>
    <w:rsid w:val="00802C55"/>
    <w:rsid w:val="00804A0C"/>
    <w:rsid w:val="00812EE0"/>
    <w:rsid w:val="00816869"/>
    <w:rsid w:val="00826D3E"/>
    <w:rsid w:val="00826D41"/>
    <w:rsid w:val="00833FAB"/>
    <w:rsid w:val="00853460"/>
    <w:rsid w:val="00860AC3"/>
    <w:rsid w:val="00875AB9"/>
    <w:rsid w:val="00887A42"/>
    <w:rsid w:val="008941E5"/>
    <w:rsid w:val="008975CD"/>
    <w:rsid w:val="008B4320"/>
    <w:rsid w:val="008C6063"/>
    <w:rsid w:val="008F5F90"/>
    <w:rsid w:val="008F656C"/>
    <w:rsid w:val="00903BD8"/>
    <w:rsid w:val="00904314"/>
    <w:rsid w:val="00904A5C"/>
    <w:rsid w:val="0090772F"/>
    <w:rsid w:val="0091299A"/>
    <w:rsid w:val="00920ECE"/>
    <w:rsid w:val="00927F35"/>
    <w:rsid w:val="00932F96"/>
    <w:rsid w:val="00933922"/>
    <w:rsid w:val="00937D16"/>
    <w:rsid w:val="009423B4"/>
    <w:rsid w:val="009533F9"/>
    <w:rsid w:val="00955DCC"/>
    <w:rsid w:val="009627D8"/>
    <w:rsid w:val="00962CA4"/>
    <w:rsid w:val="009812E2"/>
    <w:rsid w:val="00990402"/>
    <w:rsid w:val="00993778"/>
    <w:rsid w:val="009A051F"/>
    <w:rsid w:val="009A2F51"/>
    <w:rsid w:val="009B6A00"/>
    <w:rsid w:val="009D4309"/>
    <w:rsid w:val="009D54FE"/>
    <w:rsid w:val="009F22D0"/>
    <w:rsid w:val="009F2E43"/>
    <w:rsid w:val="00A07DBE"/>
    <w:rsid w:val="00A12161"/>
    <w:rsid w:val="00A16324"/>
    <w:rsid w:val="00A21538"/>
    <w:rsid w:val="00A276E7"/>
    <w:rsid w:val="00A36AD2"/>
    <w:rsid w:val="00A44ADB"/>
    <w:rsid w:val="00A45D12"/>
    <w:rsid w:val="00A52DEA"/>
    <w:rsid w:val="00A53ED3"/>
    <w:rsid w:val="00A54B94"/>
    <w:rsid w:val="00A57043"/>
    <w:rsid w:val="00A6002E"/>
    <w:rsid w:val="00A61CB4"/>
    <w:rsid w:val="00A6430B"/>
    <w:rsid w:val="00A81D8C"/>
    <w:rsid w:val="00AA1656"/>
    <w:rsid w:val="00AB03E4"/>
    <w:rsid w:val="00AC688B"/>
    <w:rsid w:val="00AE04CA"/>
    <w:rsid w:val="00AE5A53"/>
    <w:rsid w:val="00AF1178"/>
    <w:rsid w:val="00AF4445"/>
    <w:rsid w:val="00B07BEB"/>
    <w:rsid w:val="00B10E85"/>
    <w:rsid w:val="00B14805"/>
    <w:rsid w:val="00B167DE"/>
    <w:rsid w:val="00B308E7"/>
    <w:rsid w:val="00B36170"/>
    <w:rsid w:val="00B37B58"/>
    <w:rsid w:val="00B410CD"/>
    <w:rsid w:val="00B47B31"/>
    <w:rsid w:val="00B5553E"/>
    <w:rsid w:val="00B5774E"/>
    <w:rsid w:val="00B61459"/>
    <w:rsid w:val="00B6625F"/>
    <w:rsid w:val="00B6652B"/>
    <w:rsid w:val="00B8472C"/>
    <w:rsid w:val="00B86020"/>
    <w:rsid w:val="00B90687"/>
    <w:rsid w:val="00B934D2"/>
    <w:rsid w:val="00BA00B3"/>
    <w:rsid w:val="00BA70A5"/>
    <w:rsid w:val="00BB15D2"/>
    <w:rsid w:val="00BB7486"/>
    <w:rsid w:val="00BD1DEB"/>
    <w:rsid w:val="00BD2499"/>
    <w:rsid w:val="00BD62A5"/>
    <w:rsid w:val="00BE11F2"/>
    <w:rsid w:val="00BE3675"/>
    <w:rsid w:val="00BE3D51"/>
    <w:rsid w:val="00BE609D"/>
    <w:rsid w:val="00BF2366"/>
    <w:rsid w:val="00C02C08"/>
    <w:rsid w:val="00C04CCF"/>
    <w:rsid w:val="00C04D16"/>
    <w:rsid w:val="00C06383"/>
    <w:rsid w:val="00C06748"/>
    <w:rsid w:val="00C126D4"/>
    <w:rsid w:val="00C15594"/>
    <w:rsid w:val="00C1751E"/>
    <w:rsid w:val="00C21B24"/>
    <w:rsid w:val="00C32CC6"/>
    <w:rsid w:val="00C33652"/>
    <w:rsid w:val="00C41E8A"/>
    <w:rsid w:val="00C46BDF"/>
    <w:rsid w:val="00C64344"/>
    <w:rsid w:val="00C71FEC"/>
    <w:rsid w:val="00C74B1F"/>
    <w:rsid w:val="00C776BB"/>
    <w:rsid w:val="00C819FE"/>
    <w:rsid w:val="00C82B81"/>
    <w:rsid w:val="00C91DAC"/>
    <w:rsid w:val="00C93D59"/>
    <w:rsid w:val="00CA0628"/>
    <w:rsid w:val="00CB598F"/>
    <w:rsid w:val="00CC1FC2"/>
    <w:rsid w:val="00CC4A33"/>
    <w:rsid w:val="00CC61BB"/>
    <w:rsid w:val="00CE621F"/>
    <w:rsid w:val="00CE6609"/>
    <w:rsid w:val="00CF507B"/>
    <w:rsid w:val="00CF6916"/>
    <w:rsid w:val="00D04C38"/>
    <w:rsid w:val="00D157BF"/>
    <w:rsid w:val="00D15D92"/>
    <w:rsid w:val="00D22DBB"/>
    <w:rsid w:val="00D27693"/>
    <w:rsid w:val="00D34C94"/>
    <w:rsid w:val="00D35E32"/>
    <w:rsid w:val="00D41522"/>
    <w:rsid w:val="00D50366"/>
    <w:rsid w:val="00D611A0"/>
    <w:rsid w:val="00D96423"/>
    <w:rsid w:val="00DB23E3"/>
    <w:rsid w:val="00DB7BF0"/>
    <w:rsid w:val="00DD4001"/>
    <w:rsid w:val="00DD7283"/>
    <w:rsid w:val="00DE56A2"/>
    <w:rsid w:val="00DE6147"/>
    <w:rsid w:val="00DF5316"/>
    <w:rsid w:val="00E10F14"/>
    <w:rsid w:val="00E129C0"/>
    <w:rsid w:val="00E21C0D"/>
    <w:rsid w:val="00E27704"/>
    <w:rsid w:val="00E4506D"/>
    <w:rsid w:val="00E55609"/>
    <w:rsid w:val="00E56349"/>
    <w:rsid w:val="00E828B2"/>
    <w:rsid w:val="00E878A2"/>
    <w:rsid w:val="00E87AA7"/>
    <w:rsid w:val="00E925BC"/>
    <w:rsid w:val="00EA6AD5"/>
    <w:rsid w:val="00EB609C"/>
    <w:rsid w:val="00EC395B"/>
    <w:rsid w:val="00ED789D"/>
    <w:rsid w:val="00EF331D"/>
    <w:rsid w:val="00F068CC"/>
    <w:rsid w:val="00F32476"/>
    <w:rsid w:val="00F3320F"/>
    <w:rsid w:val="00F40BF4"/>
    <w:rsid w:val="00F654AF"/>
    <w:rsid w:val="00F73B94"/>
    <w:rsid w:val="00F80261"/>
    <w:rsid w:val="00F8365B"/>
    <w:rsid w:val="00F952D0"/>
    <w:rsid w:val="00F96403"/>
    <w:rsid w:val="00FA1511"/>
    <w:rsid w:val="00FA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10B5"/>
  <w15:docId w15:val="{FEC5D632-2C56-4A36-97DC-1CB3DB6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7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20F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48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B43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D4C2-0BC6-4698-A8BC-10140D69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4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Наталия Е. Андриянова</cp:lastModifiedBy>
  <cp:revision>249</cp:revision>
  <cp:lastPrinted>2022-11-16T13:54:00Z</cp:lastPrinted>
  <dcterms:created xsi:type="dcterms:W3CDTF">2014-10-13T15:49:00Z</dcterms:created>
  <dcterms:modified xsi:type="dcterms:W3CDTF">2023-03-10T14:46:00Z</dcterms:modified>
</cp:coreProperties>
</file>